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C7" w:rsidRPr="005F0C08" w:rsidRDefault="003B6613" w:rsidP="000C0EC3">
      <w:pPr>
        <w:rPr>
          <w:rFonts w:ascii="Arial" w:hAnsi="Arial" w:cs="Arial"/>
          <w:b/>
          <w:sz w:val="20"/>
          <w:szCs w:val="20"/>
        </w:rPr>
      </w:pPr>
      <w:r w:rsidRPr="005F0C08">
        <w:rPr>
          <w:rFonts w:ascii="Arial" w:hAnsi="Arial" w:cs="Arial"/>
          <w:b/>
          <w:bCs/>
          <w:sz w:val="20"/>
          <w:szCs w:val="20"/>
        </w:rPr>
        <w:t>Allegato 1</w:t>
      </w:r>
      <w:r w:rsidR="003768C7" w:rsidRPr="005F0C08">
        <w:rPr>
          <w:rFonts w:ascii="Arial" w:hAnsi="Arial" w:cs="Arial"/>
          <w:b/>
          <w:sz w:val="20"/>
          <w:szCs w:val="20"/>
        </w:rPr>
        <w:t xml:space="preserve"> – Modello </w:t>
      </w:r>
      <w:r w:rsidRPr="005F0C08">
        <w:rPr>
          <w:rFonts w:ascii="Arial" w:hAnsi="Arial" w:cs="Arial"/>
          <w:b/>
          <w:sz w:val="20"/>
          <w:szCs w:val="20"/>
        </w:rPr>
        <w:t xml:space="preserve">di </w:t>
      </w:r>
      <w:r w:rsidR="00C345EE" w:rsidRPr="005F0C08">
        <w:rPr>
          <w:rFonts w:ascii="Arial" w:hAnsi="Arial" w:cs="Arial"/>
          <w:b/>
          <w:sz w:val="20"/>
          <w:szCs w:val="20"/>
        </w:rPr>
        <w:t>curriculum</w:t>
      </w:r>
    </w:p>
    <w:p w:rsidR="003768C7" w:rsidRPr="000C0EC3" w:rsidRDefault="003768C7" w:rsidP="000C0EC3">
      <w:pPr>
        <w:rPr>
          <w:rFonts w:ascii="Times New Roman" w:hAnsi="Times New Roman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  <w:r w:rsidRPr="005F0C08">
        <w:rPr>
          <w:rFonts w:ascii="Arial" w:hAnsi="Arial" w:cs="Arial"/>
          <w:b/>
          <w:iCs/>
          <w:sz w:val="20"/>
          <w:szCs w:val="20"/>
        </w:rPr>
        <w:t xml:space="preserve">CURRICULUM SCIENTIFICO PROFESSIONALE </w:t>
      </w:r>
      <w:r w:rsidRPr="005F0C08">
        <w:rPr>
          <w:rFonts w:ascii="Arial" w:hAnsi="Arial" w:cs="Arial"/>
          <w:iCs/>
          <w:sz w:val="20"/>
          <w:szCs w:val="20"/>
          <w:vertAlign w:val="superscript"/>
        </w:rPr>
        <w:footnoteReference w:id="1"/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18"/>
          <w:szCs w:val="18"/>
        </w:rPr>
      </w:pPr>
      <w:r w:rsidRPr="005F0C08">
        <w:rPr>
          <w:rFonts w:ascii="Arial" w:hAnsi="Arial" w:cs="Arial"/>
          <w:i/>
          <w:iCs/>
          <w:sz w:val="18"/>
          <w:szCs w:val="18"/>
        </w:rPr>
        <w:t xml:space="preserve">(allegato alla domanda, </w:t>
      </w:r>
      <w:r w:rsidR="00A50847" w:rsidRPr="005F0C08">
        <w:rPr>
          <w:rFonts w:ascii="Arial" w:hAnsi="Arial" w:cs="Arial"/>
          <w:i/>
          <w:iCs/>
          <w:sz w:val="18"/>
          <w:szCs w:val="18"/>
        </w:rPr>
        <w:t>da caricare sulla procedura informatica PICA</w:t>
      </w:r>
      <w:r w:rsidRPr="005F0C08">
        <w:rPr>
          <w:rFonts w:ascii="Arial" w:hAnsi="Arial" w:cs="Arial"/>
          <w:i/>
          <w:iCs/>
          <w:sz w:val="18"/>
          <w:szCs w:val="18"/>
        </w:rPr>
        <w:t>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  <w:r w:rsidRPr="005F0C08">
        <w:rPr>
          <w:rFonts w:ascii="Arial" w:hAnsi="Arial" w:cs="Arial"/>
          <w:b/>
          <w:iCs/>
          <w:sz w:val="22"/>
          <w:szCs w:val="22"/>
        </w:rPr>
        <w:t xml:space="preserve">DOTT./DOTT.SSA ______________________________________________ </w:t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 w:rsidRPr="005F0C08">
        <w:rPr>
          <w:rFonts w:ascii="Arial" w:hAnsi="Arial" w:cs="Arial"/>
          <w:i/>
          <w:iCs/>
          <w:sz w:val="22"/>
          <w:szCs w:val="22"/>
        </w:rPr>
        <w:t>(NOME E COGNOME)</w:t>
      </w: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5F0C08">
        <w:rPr>
          <w:rFonts w:ascii="Arial" w:hAnsi="Arial" w:cs="Arial"/>
          <w:b/>
          <w:sz w:val="22"/>
          <w:szCs w:val="22"/>
          <w:u w:val="single"/>
        </w:rPr>
        <w:t>PARTE  I</w:t>
      </w:r>
      <w:proofErr w:type="gramEnd"/>
      <w:r w:rsidRPr="005F0C08">
        <w:rPr>
          <w:rFonts w:ascii="Arial" w:hAnsi="Arial" w:cs="Arial"/>
          <w:b/>
          <w:sz w:val="22"/>
          <w:szCs w:val="22"/>
          <w:u w:val="single"/>
        </w:rPr>
        <w:t xml:space="preserve"> – INFORMAZIONI GENERALI</w:t>
      </w:r>
    </w:p>
    <w:p w:rsidR="00BB0264" w:rsidRPr="00BB0264" w:rsidRDefault="00BB0264" w:rsidP="00BB02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1"/>
      </w:tblPr>
      <w:tblGrid>
        <w:gridCol w:w="3080"/>
        <w:gridCol w:w="7456"/>
      </w:tblGrid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rHeight w:val="86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ittadinan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Posizione accademica/lavorativa attualmente ricoperta, specificando se a tempo indeterminato/</w:t>
            </w:r>
            <w:proofErr w:type="spellStart"/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nured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onoscenze linguistich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BB0264" w:rsidRPr="00BB0264" w:rsidRDefault="00BB0264" w:rsidP="00BB026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 – TITOLI DI STUDIO ACCADEMIC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ayout w:type="fixed"/>
        <w:tblLook w:val="04A0" w:firstRow="1" w:lastRow="0" w:firstColumn="1" w:lastColumn="0" w:noHBand="0" w:noVBand="1"/>
        <w:tblCaption w:val="tabella parte II"/>
      </w:tblPr>
      <w:tblGrid>
        <w:gridCol w:w="3085"/>
        <w:gridCol w:w="1985"/>
        <w:gridCol w:w="1984"/>
        <w:gridCol w:w="1418"/>
        <w:gridCol w:w="2126"/>
      </w:tblGrid>
      <w:tr w:rsidR="00BB0264" w:rsidRPr="005F0C08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i titolo e 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udizio/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valutazione final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e previs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tesi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d eventuali note</w:t>
            </w:r>
          </w:p>
        </w:tc>
      </w:tr>
      <w:tr w:rsidR="00BB0264" w:rsidRPr="005F0C08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aurea in 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ottorato di ricerca in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ltri eventuali titoli di studio accadem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titolo di studio accademico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I – ALTRI TITOLI POSSEDUT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1 - Attività didattica a livello universitario in Italia o all'estero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"/>
      </w:tblPr>
      <w:tblGrid>
        <w:gridCol w:w="1800"/>
        <w:gridCol w:w="1551"/>
        <w:gridCol w:w="1697"/>
        <w:gridCol w:w="5488"/>
      </w:tblGrid>
      <w:tr w:rsidR="00BB0264" w:rsidRPr="005F0C08" w:rsidTr="007E75AC">
        <w:trPr>
          <w:trHeight w:val="567"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didatti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6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8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periodo di attività didatti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2 - Documentata attività di formazione o di ricerca presso qualificati istituti italiani o stranieri:</w:t>
      </w:r>
      <w:bookmarkStart w:id="0" w:name="_GoBack"/>
      <w:bookmarkEnd w:id="0"/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2"/>
      </w:tblPr>
      <w:tblGrid>
        <w:gridCol w:w="1800"/>
        <w:gridCol w:w="1551"/>
        <w:gridCol w:w="1697"/>
        <w:gridCol w:w="5488"/>
      </w:tblGrid>
      <w:tr w:rsidR="00BB0264" w:rsidRPr="005F0C08" w:rsidTr="0090301B">
        <w:trPr>
          <w:tblHeader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formativa/di ricer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90301B">
        <w:trPr>
          <w:trHeight w:val="469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90301B">
        <w:trPr>
          <w:trHeight w:val="418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eriodo di attività di formazione o di ricer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3</w:t>
      </w:r>
      <w:r w:rsidRPr="005F0C08">
        <w:rPr>
          <w:rFonts w:ascii="Arial" w:hAnsi="Arial" w:cs="Arial"/>
          <w:b/>
          <w:sz w:val="22"/>
          <w:szCs w:val="22"/>
        </w:rPr>
        <w:t xml:space="preserve"> - Attività in campo clinico (solo relativamente ai settori concorsuali nei quali sono richieste tali specifiche competenze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3"/>
      </w:tblPr>
      <w:tblGrid>
        <w:gridCol w:w="1722"/>
        <w:gridCol w:w="1971"/>
        <w:gridCol w:w="1944"/>
        <w:gridCol w:w="4899"/>
      </w:tblGrid>
      <w:tr w:rsidR="00BB0264" w:rsidRPr="005F0C08" w:rsidTr="007E75AC">
        <w:trPr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69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in campo clinico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4</w:t>
      </w:r>
      <w:r w:rsidRPr="005F0C08">
        <w:rPr>
          <w:rFonts w:ascii="Arial" w:hAnsi="Arial" w:cs="Arial"/>
          <w:b/>
          <w:sz w:val="22"/>
          <w:szCs w:val="22"/>
        </w:rPr>
        <w:t xml:space="preserve"> - Realizzazione di attività progettuale (solo 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4"/>
      </w:tblPr>
      <w:tblGrid>
        <w:gridCol w:w="1722"/>
        <w:gridCol w:w="1971"/>
        <w:gridCol w:w="1944"/>
        <w:gridCol w:w="4899"/>
      </w:tblGrid>
      <w:tr w:rsidR="00BB0264" w:rsidRPr="005F0C08" w:rsidTr="007E75AC">
        <w:trPr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69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progettuale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5</w:t>
      </w:r>
      <w:r w:rsidRPr="005F0C08">
        <w:rPr>
          <w:rFonts w:ascii="Arial" w:hAnsi="Arial" w:cs="Arial"/>
          <w:b/>
          <w:sz w:val="22"/>
          <w:szCs w:val="22"/>
        </w:rPr>
        <w:t xml:space="preserve"> - Organizzazione, direzione e coordinamento di gruppi di ricerca nazionali e internazionali, o partecipazione agli stess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III.5"/>
      </w:tblPr>
      <w:tblGrid>
        <w:gridCol w:w="1668"/>
        <w:gridCol w:w="1895"/>
        <w:gridCol w:w="2282"/>
        <w:gridCol w:w="4691"/>
      </w:tblGrid>
      <w:tr w:rsidR="00BB0264" w:rsidRPr="005F0C08" w:rsidTr="007E75AC">
        <w:trPr>
          <w:trHeight w:val="660"/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uppo/programma di ricerc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7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69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8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gruppo/programma di ricerca interessa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6</w:t>
      </w:r>
      <w:r w:rsidRPr="005F0C08">
        <w:rPr>
          <w:rFonts w:ascii="Arial" w:hAnsi="Arial" w:cs="Arial"/>
          <w:b/>
          <w:sz w:val="22"/>
          <w:szCs w:val="22"/>
        </w:rPr>
        <w:t xml:space="preserve"> - Titolarità di brevetti (relativamente ai settori concorsuali nei quali è prevista)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8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6"/>
      </w:tblPr>
      <w:tblGrid>
        <w:gridCol w:w="1080"/>
        <w:gridCol w:w="1792"/>
        <w:gridCol w:w="1380"/>
        <w:gridCol w:w="1685"/>
        <w:gridCol w:w="1623"/>
        <w:gridCol w:w="1207"/>
        <w:gridCol w:w="1769"/>
      </w:tblGrid>
      <w:tr w:rsidR="00BB0264" w:rsidRPr="005F0C08" w:rsidTr="007E75AC">
        <w:trPr>
          <w:trHeight w:val="555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deposi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 conc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inven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deposito</w:t>
            </w:r>
          </w:p>
        </w:tc>
      </w:tr>
      <w:tr w:rsidR="00BB0264" w:rsidRPr="005F0C08" w:rsidTr="007E75AC">
        <w:trPr>
          <w:trHeight w:val="418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brevet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7</w:t>
      </w:r>
      <w:r w:rsidRPr="005F0C08">
        <w:rPr>
          <w:rFonts w:ascii="Arial" w:hAnsi="Arial" w:cs="Arial"/>
          <w:b/>
          <w:sz w:val="22"/>
          <w:szCs w:val="22"/>
        </w:rPr>
        <w:t xml:space="preserve"> - </w:t>
      </w:r>
      <w:r w:rsidRPr="005F0C08">
        <w:rPr>
          <w:rFonts w:ascii="Arial" w:hAnsi="Arial" w:cs="Arial"/>
          <w:b/>
          <w:sz w:val="22"/>
          <w:szCs w:val="22"/>
          <w:u w:val="single"/>
        </w:rPr>
        <w:t>Relatore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9"/>
      </w:r>
      <w:r w:rsidRPr="005F0C08">
        <w:rPr>
          <w:rFonts w:ascii="Arial" w:hAnsi="Arial" w:cs="Arial"/>
          <w:b/>
          <w:sz w:val="22"/>
          <w:szCs w:val="22"/>
        </w:rPr>
        <w:t xml:space="preserve"> a congressi e convegni nazionali e internazional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7"/>
      </w:tblPr>
      <w:tblGrid>
        <w:gridCol w:w="2429"/>
        <w:gridCol w:w="2382"/>
        <w:gridCol w:w="2962"/>
        <w:gridCol w:w="2763"/>
      </w:tblGrid>
      <w:tr w:rsidR="00BB0264" w:rsidRPr="005F0C08" w:rsidTr="007E75AC">
        <w:trPr>
          <w:trHeight w:val="1156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Giorno/i di svolgimento del congresso/conveg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 congresso/convegno, </w:t>
            </w: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5F0C08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sia avvenuto su invito)</w:t>
            </w:r>
          </w:p>
        </w:tc>
      </w:tr>
      <w:tr w:rsidR="00BB0264" w:rsidRPr="005F0C08" w:rsidTr="007E75AC">
        <w:trPr>
          <w:trHeight w:val="469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8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2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2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2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2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/</w:t>
            </w:r>
            <w:proofErr w:type="gramStart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e  _</w:t>
            </w:r>
            <w:proofErr w:type="gramEnd"/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di relatore a congressi e convegni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8</w:t>
      </w:r>
      <w:r w:rsidRPr="005F0C08">
        <w:rPr>
          <w:rFonts w:ascii="Arial" w:hAnsi="Arial" w:cs="Arial"/>
          <w:b/>
          <w:sz w:val="22"/>
          <w:szCs w:val="22"/>
        </w:rPr>
        <w:t xml:space="preserve"> - Premi e riconoscimenti nazionali e internazionali per attività di ricerca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8"/>
      </w:tblPr>
      <w:tblGrid>
        <w:gridCol w:w="1842"/>
        <w:gridCol w:w="2969"/>
        <w:gridCol w:w="1899"/>
        <w:gridCol w:w="3826"/>
      </w:tblGrid>
      <w:tr w:rsidR="00BB0264" w:rsidRPr="005F0C08" w:rsidTr="007E75AC">
        <w:trPr>
          <w:trHeight w:val="1066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/Istituzione conferente e Stat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entuali note</w:t>
            </w:r>
          </w:p>
        </w:tc>
      </w:tr>
      <w:tr w:rsidR="00BB0264" w:rsidRPr="005F0C08" w:rsidTr="007E75AC">
        <w:trPr>
          <w:trHeight w:val="469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rHeight w:val="418"/>
          <w:tblHeader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remio/riconoscimento per attività di ricerca consegui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9</w:t>
      </w:r>
      <w:r w:rsidRPr="005F0C08">
        <w:rPr>
          <w:rFonts w:ascii="Arial" w:hAnsi="Arial" w:cs="Arial"/>
          <w:b/>
          <w:sz w:val="22"/>
          <w:szCs w:val="22"/>
        </w:rPr>
        <w:t xml:space="preserve"> - Diploma di specializzazione europea riconosciuto da Board internazionali (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9"/>
      </w:tblPr>
      <w:tblGrid>
        <w:gridCol w:w="1809"/>
        <w:gridCol w:w="2977"/>
        <w:gridCol w:w="5812"/>
      </w:tblGrid>
      <w:tr w:rsidR="00BB0264" w:rsidRPr="005F0C08" w:rsidTr="007E75AC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Diploma eventualmente posseduto)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10</w:t>
      </w:r>
      <w:r w:rsidRPr="005F0C08">
        <w:rPr>
          <w:rFonts w:ascii="Arial" w:hAnsi="Arial" w:cs="Arial"/>
          <w:b/>
          <w:sz w:val="22"/>
          <w:szCs w:val="22"/>
        </w:rPr>
        <w:t xml:space="preserve"> – Eventuali ulteriori titoli posseduti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11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10"/>
      </w:tblPr>
      <w:tblGrid>
        <w:gridCol w:w="2977"/>
        <w:gridCol w:w="1809"/>
        <w:gridCol w:w="5812"/>
      </w:tblGrid>
      <w:tr w:rsidR="00BB0264" w:rsidRPr="005F0C08" w:rsidTr="007E75AC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/denomina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l titolo o dell’attività svol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o periodo di svolgi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2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3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indicare gli ulteriori titoli posseduti, indicando per ciascuno di essi, gli elementi utili all’eventuale valutazione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 xml:space="preserve">Parte IV – PUBBLICAZIONI SCIENTIFICHE DI CUI </w:t>
      </w:r>
      <w:proofErr w:type="gramStart"/>
      <w:r w:rsidRPr="005F0C08">
        <w:rPr>
          <w:rFonts w:ascii="Arial" w:hAnsi="Arial" w:cs="Arial"/>
          <w:b/>
          <w:sz w:val="22"/>
          <w:szCs w:val="22"/>
          <w:u w:val="single"/>
        </w:rPr>
        <w:t>E’</w:t>
      </w:r>
      <w:proofErr w:type="gramEnd"/>
      <w:r w:rsidRPr="005F0C08">
        <w:rPr>
          <w:rFonts w:ascii="Arial" w:hAnsi="Arial" w:cs="Arial"/>
          <w:b/>
          <w:sz w:val="22"/>
          <w:szCs w:val="22"/>
          <w:u w:val="single"/>
        </w:rPr>
        <w:t xml:space="preserve"> AUTORE/COAUTORE 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la parte IV"/>
      </w:tblPr>
      <w:tblGrid>
        <w:gridCol w:w="568"/>
        <w:gridCol w:w="1417"/>
        <w:gridCol w:w="2410"/>
        <w:gridCol w:w="2551"/>
        <w:gridCol w:w="2268"/>
        <w:gridCol w:w="1418"/>
      </w:tblGrid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el prodotto scientific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 del prodott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no di pubblicazione</w:t>
            </w: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7E75A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D7137" w:rsidRPr="005F0C08" w:rsidRDefault="00BB0264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0"/>
          <w:szCs w:val="20"/>
        </w:rPr>
      </w:pPr>
      <w:r w:rsidRPr="005F0C08">
        <w:rPr>
          <w:rFonts w:ascii="Arial" w:hAnsi="Arial" w:cs="Arial"/>
          <w:i/>
          <w:sz w:val="20"/>
          <w:szCs w:val="20"/>
        </w:rPr>
        <w:t xml:space="preserve">ecc. (indicare le pubblicazioni </w:t>
      </w:r>
      <w:r w:rsidRPr="005F0C08">
        <w:rPr>
          <w:rFonts w:ascii="Arial" w:hAnsi="Arial" w:cs="Arial"/>
          <w:i/>
          <w:sz w:val="20"/>
          <w:szCs w:val="20"/>
          <w:u w:val="single"/>
        </w:rPr>
        <w:t>dell’intera propria produzione scientifica</w:t>
      </w:r>
      <w:r w:rsidRPr="005F0C08">
        <w:rPr>
          <w:rFonts w:ascii="Arial" w:hAnsi="Arial" w:cs="Arial"/>
          <w:i/>
          <w:sz w:val="20"/>
          <w:szCs w:val="20"/>
        </w:rPr>
        <w:t xml:space="preserve">, specificando </w:t>
      </w:r>
      <w:r w:rsidR="009C0E78" w:rsidRPr="005F0C08">
        <w:rPr>
          <w:rFonts w:ascii="Arial" w:hAnsi="Arial" w:cs="Arial"/>
          <w:i/>
          <w:sz w:val="20"/>
          <w:szCs w:val="20"/>
        </w:rPr>
        <w:t>tali dati per ciascuna di esse</w:t>
      </w:r>
      <w:r w:rsidR="000C0EC3" w:rsidRPr="005F0C08">
        <w:rPr>
          <w:rFonts w:ascii="Arial" w:hAnsi="Arial" w:cs="Arial"/>
          <w:i/>
          <w:sz w:val="20"/>
          <w:szCs w:val="20"/>
        </w:rPr>
        <w:t>)</w:t>
      </w:r>
      <w:r w:rsidR="009C0E78" w:rsidRPr="005F0C08">
        <w:rPr>
          <w:rFonts w:ascii="Arial" w:hAnsi="Arial" w:cs="Arial"/>
          <w:i/>
          <w:sz w:val="20"/>
          <w:szCs w:val="20"/>
        </w:rPr>
        <w:t xml:space="preserve"> </w:t>
      </w:r>
    </w:p>
    <w:sectPr w:rsidR="00DD7137" w:rsidRPr="005F0C08" w:rsidSect="00051F59">
      <w:footerReference w:type="default" r:id="rId8"/>
      <w:type w:val="continuous"/>
      <w:pgSz w:w="11906" w:h="16838"/>
      <w:pgMar w:top="284" w:right="680" w:bottom="284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4F" w:rsidRDefault="0048194F" w:rsidP="003768C7">
      <w:r>
        <w:separator/>
      </w:r>
    </w:p>
  </w:endnote>
  <w:endnote w:type="continuationSeparator" w:id="0">
    <w:p w:rsidR="0048194F" w:rsidRDefault="0048194F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DB69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EF1" w:rsidRDefault="00E64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4F" w:rsidRDefault="0048194F" w:rsidP="003768C7">
      <w:r>
        <w:separator/>
      </w:r>
    </w:p>
  </w:footnote>
  <w:footnote w:type="continuationSeparator" w:id="0">
    <w:p w:rsidR="0048194F" w:rsidRDefault="0048194F" w:rsidP="003768C7">
      <w:r>
        <w:continuationSeparator/>
      </w:r>
    </w:p>
  </w:footnote>
  <w:footnote w:id="1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l presente curriculum scientifico professionale contiene l’elencazione complessiva e circostanziata dei titoli posseduti dal candidato, ritenuti utili per la valutazione, secondo uno schema-tipo che può essere eventualmente modificato/integrato dal candidato adattandolo alle peculiarità della propria attività scientifico-professionale. Gli spazi disponibili nello schema per le varie categorie di titoli elencate possono essere integrati dal candidato secondo le proprie esigenze.</w:t>
      </w:r>
    </w:p>
  </w:footnote>
  <w:footnote w:id="2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la denominazione del corso o delle lezioni tenute e il n° delle ore di didattica frontale, la tipologia di attività formativa nell’ambito della quale è stata svolta l’attività didattica (corso di laurea, di dottorato, master, </w:t>
      </w:r>
      <w:proofErr w:type="spellStart"/>
      <w:r w:rsidRPr="005F0C08">
        <w:rPr>
          <w:rFonts w:ascii="Arial" w:hAnsi="Arial" w:cs="Arial"/>
          <w:sz w:val="16"/>
          <w:szCs w:val="16"/>
        </w:rPr>
        <w:t>summer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F0C08">
        <w:rPr>
          <w:rFonts w:ascii="Arial" w:hAnsi="Arial" w:cs="Arial"/>
          <w:sz w:val="16"/>
          <w:szCs w:val="16"/>
        </w:rPr>
        <w:t>school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ecc.), il contratto/rapporto lavorativo in base al quale è stata tenuta l’attività didattica (incarico di insegnamento, </w:t>
      </w:r>
      <w:proofErr w:type="spellStart"/>
      <w:r w:rsidRPr="005F0C08">
        <w:rPr>
          <w:rFonts w:ascii="Arial" w:hAnsi="Arial" w:cs="Arial"/>
          <w:sz w:val="16"/>
          <w:szCs w:val="16"/>
        </w:rPr>
        <w:t>visiting</w:t>
      </w:r>
      <w:proofErr w:type="spellEnd"/>
      <w:r w:rsidRPr="005F0C08">
        <w:rPr>
          <w:rFonts w:ascii="Arial" w:hAnsi="Arial" w:cs="Arial"/>
          <w:sz w:val="16"/>
          <w:szCs w:val="16"/>
        </w:rPr>
        <w:t xml:space="preserve"> professor, contratto di ricercatore ecc.) ecc.</w:t>
      </w:r>
    </w:p>
  </w:footnote>
  <w:footnote w:id="3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il rapporto lavorativo/contrattuale o la posizione accademica in base al quale è stata svolta l’attività formativa/di ricerca (es. assegno di ricerca, contratto di ricercatore a tempo determinato, borsa di studio/di scambio durante dottorato di ricerca ecc.), l’oggetto dell’attività, le modalità di svolgimento ecc.</w:t>
      </w:r>
    </w:p>
  </w:footnote>
  <w:footnote w:id="4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5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6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7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8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 dati negli spazi indicati; se non si è titolare di brevetti, lasciare gli spazi in bianco/non compilati.</w:t>
      </w:r>
    </w:p>
  </w:footnote>
  <w:footnote w:id="9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i fa qui riferimento esclusivamente ad interventi effettuati come relatore in congressi/convegni. Partecipazioni a titolo diverso (con poster, come semplice uditore ecc. potranno essere indicate sotto il successivo punto III.</w:t>
      </w:r>
      <w:r w:rsidR="009C0E78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0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l’ambito scientifico, il titolo della tesi, il giudizio riportato ecc. Se non è stato conseguito tale titolo, lasciare gli spazi in bianco/non compilati.</w:t>
      </w:r>
    </w:p>
  </w:footnote>
  <w:footnote w:id="11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Es. partecipazione a comitati di redazione di riviste scientifiche, attività di relatore o tutor per tesi dottorali ecc., partecipazione a comitati organizzatori di congressi/convegni, partecipazione ad attività di divulgazione scientifica, partecipazione a commissioni di concorso/esami finali per il conseguimento di titoli di studio accademici, incarichi di valutazione/</w:t>
      </w:r>
      <w:proofErr w:type="spellStart"/>
      <w:r>
        <w:rPr>
          <w:rFonts w:ascii="Times New Roman" w:hAnsi="Times New Roman"/>
          <w:sz w:val="16"/>
          <w:szCs w:val="16"/>
        </w:rPr>
        <w:t>referaggio</w:t>
      </w:r>
      <w:proofErr w:type="spellEnd"/>
      <w:r>
        <w:rPr>
          <w:rFonts w:ascii="Times New Roman" w:hAnsi="Times New Roman"/>
          <w:sz w:val="16"/>
          <w:szCs w:val="16"/>
        </w:rPr>
        <w:t xml:space="preserve"> scientifico, partecipazione all’organizzazione di mostre/esposizioni scientifiche pertinenti, partecipazione a congressi/convegni non in qualità di relatore ecc. Sarà facoltà della Commissione poter ricondurre tali titoli a quelli elencati ai punti precedenti e ritenerli meritevoli di valut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6EC13EDD"/>
    <w:multiLevelType w:val="hybridMultilevel"/>
    <w:tmpl w:val="34F03D92"/>
    <w:lvl w:ilvl="0" w:tplc="8BA80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51F59"/>
    <w:rsid w:val="00056EC4"/>
    <w:rsid w:val="00062C64"/>
    <w:rsid w:val="0006303E"/>
    <w:rsid w:val="00070B7E"/>
    <w:rsid w:val="00082B7E"/>
    <w:rsid w:val="0008651B"/>
    <w:rsid w:val="000902D5"/>
    <w:rsid w:val="00093692"/>
    <w:rsid w:val="00097E2A"/>
    <w:rsid w:val="000A7C85"/>
    <w:rsid w:val="000B459F"/>
    <w:rsid w:val="000C0EC3"/>
    <w:rsid w:val="000C4D46"/>
    <w:rsid w:val="000C574F"/>
    <w:rsid w:val="000D182C"/>
    <w:rsid w:val="000D38F2"/>
    <w:rsid w:val="000F42D6"/>
    <w:rsid w:val="000F4C38"/>
    <w:rsid w:val="00120F5C"/>
    <w:rsid w:val="00134B67"/>
    <w:rsid w:val="00143D34"/>
    <w:rsid w:val="00150C87"/>
    <w:rsid w:val="00150DD7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12A48"/>
    <w:rsid w:val="0021361A"/>
    <w:rsid w:val="00216F88"/>
    <w:rsid w:val="00226C8F"/>
    <w:rsid w:val="00227D2E"/>
    <w:rsid w:val="00236B71"/>
    <w:rsid w:val="002372AC"/>
    <w:rsid w:val="0024368C"/>
    <w:rsid w:val="0024723B"/>
    <w:rsid w:val="00280215"/>
    <w:rsid w:val="00281F1E"/>
    <w:rsid w:val="002830B9"/>
    <w:rsid w:val="002956DC"/>
    <w:rsid w:val="00295B45"/>
    <w:rsid w:val="002C2E76"/>
    <w:rsid w:val="002E1DCA"/>
    <w:rsid w:val="002E4FBF"/>
    <w:rsid w:val="003161BA"/>
    <w:rsid w:val="00321EB4"/>
    <w:rsid w:val="00322387"/>
    <w:rsid w:val="00324C45"/>
    <w:rsid w:val="00326264"/>
    <w:rsid w:val="003304C5"/>
    <w:rsid w:val="00332EA6"/>
    <w:rsid w:val="00342E3A"/>
    <w:rsid w:val="003436F3"/>
    <w:rsid w:val="00352763"/>
    <w:rsid w:val="003538DC"/>
    <w:rsid w:val="00374E81"/>
    <w:rsid w:val="003768C7"/>
    <w:rsid w:val="00376AF8"/>
    <w:rsid w:val="00382187"/>
    <w:rsid w:val="003832EE"/>
    <w:rsid w:val="0038496A"/>
    <w:rsid w:val="0039074C"/>
    <w:rsid w:val="00396B4F"/>
    <w:rsid w:val="003B41DC"/>
    <w:rsid w:val="003B6613"/>
    <w:rsid w:val="003D3387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612C8"/>
    <w:rsid w:val="00465AF0"/>
    <w:rsid w:val="00476FCF"/>
    <w:rsid w:val="0048194F"/>
    <w:rsid w:val="004913AD"/>
    <w:rsid w:val="004C7151"/>
    <w:rsid w:val="00502BCD"/>
    <w:rsid w:val="005070D0"/>
    <w:rsid w:val="005126F0"/>
    <w:rsid w:val="00524001"/>
    <w:rsid w:val="0052481A"/>
    <w:rsid w:val="005403C8"/>
    <w:rsid w:val="005457CC"/>
    <w:rsid w:val="00552F6E"/>
    <w:rsid w:val="00556706"/>
    <w:rsid w:val="0056170A"/>
    <w:rsid w:val="00562037"/>
    <w:rsid w:val="005B3D92"/>
    <w:rsid w:val="005C311B"/>
    <w:rsid w:val="005D01EE"/>
    <w:rsid w:val="005D1B40"/>
    <w:rsid w:val="005E3404"/>
    <w:rsid w:val="005E3C55"/>
    <w:rsid w:val="005F0C08"/>
    <w:rsid w:val="006062F2"/>
    <w:rsid w:val="0060711E"/>
    <w:rsid w:val="00625F65"/>
    <w:rsid w:val="006352DA"/>
    <w:rsid w:val="00660153"/>
    <w:rsid w:val="0066090D"/>
    <w:rsid w:val="006617C3"/>
    <w:rsid w:val="00662BD3"/>
    <w:rsid w:val="0068681A"/>
    <w:rsid w:val="006903BA"/>
    <w:rsid w:val="006A53D7"/>
    <w:rsid w:val="006A7CD3"/>
    <w:rsid w:val="006B6AC7"/>
    <w:rsid w:val="006C1AA5"/>
    <w:rsid w:val="006D13BC"/>
    <w:rsid w:val="006F07B8"/>
    <w:rsid w:val="00705FAC"/>
    <w:rsid w:val="00710EFC"/>
    <w:rsid w:val="00722168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E75AC"/>
    <w:rsid w:val="007F2260"/>
    <w:rsid w:val="0081008B"/>
    <w:rsid w:val="00813923"/>
    <w:rsid w:val="00824A82"/>
    <w:rsid w:val="00855677"/>
    <w:rsid w:val="00876F21"/>
    <w:rsid w:val="008A3F65"/>
    <w:rsid w:val="008C0406"/>
    <w:rsid w:val="008C309C"/>
    <w:rsid w:val="008C7F99"/>
    <w:rsid w:val="008F655C"/>
    <w:rsid w:val="008F6588"/>
    <w:rsid w:val="0090301B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A1178"/>
    <w:rsid w:val="009B2417"/>
    <w:rsid w:val="009B39B8"/>
    <w:rsid w:val="009B6319"/>
    <w:rsid w:val="009C0E78"/>
    <w:rsid w:val="009C1B54"/>
    <w:rsid w:val="009C21C8"/>
    <w:rsid w:val="009E0F55"/>
    <w:rsid w:val="009F7A27"/>
    <w:rsid w:val="00A15E3A"/>
    <w:rsid w:val="00A25829"/>
    <w:rsid w:val="00A25AB1"/>
    <w:rsid w:val="00A40B95"/>
    <w:rsid w:val="00A46227"/>
    <w:rsid w:val="00A50847"/>
    <w:rsid w:val="00A54F0A"/>
    <w:rsid w:val="00A57038"/>
    <w:rsid w:val="00A83C53"/>
    <w:rsid w:val="00A87FDA"/>
    <w:rsid w:val="00A90B8B"/>
    <w:rsid w:val="00AA1500"/>
    <w:rsid w:val="00AB036A"/>
    <w:rsid w:val="00AB16EF"/>
    <w:rsid w:val="00AB37B7"/>
    <w:rsid w:val="00AD6270"/>
    <w:rsid w:val="00AF6402"/>
    <w:rsid w:val="00B03923"/>
    <w:rsid w:val="00B07911"/>
    <w:rsid w:val="00B16BFD"/>
    <w:rsid w:val="00B22899"/>
    <w:rsid w:val="00B27275"/>
    <w:rsid w:val="00B506BD"/>
    <w:rsid w:val="00B71832"/>
    <w:rsid w:val="00B76E07"/>
    <w:rsid w:val="00B8363C"/>
    <w:rsid w:val="00B8573B"/>
    <w:rsid w:val="00B91C7D"/>
    <w:rsid w:val="00BB0264"/>
    <w:rsid w:val="00BC680F"/>
    <w:rsid w:val="00BD6906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573ED"/>
    <w:rsid w:val="00C900AA"/>
    <w:rsid w:val="00C954F9"/>
    <w:rsid w:val="00CA2519"/>
    <w:rsid w:val="00CB6164"/>
    <w:rsid w:val="00CD24C1"/>
    <w:rsid w:val="00CD4065"/>
    <w:rsid w:val="00CD580E"/>
    <w:rsid w:val="00CE1F68"/>
    <w:rsid w:val="00CF192C"/>
    <w:rsid w:val="00CF566F"/>
    <w:rsid w:val="00D01AC9"/>
    <w:rsid w:val="00D126F0"/>
    <w:rsid w:val="00D1474B"/>
    <w:rsid w:val="00D21EEC"/>
    <w:rsid w:val="00D2382E"/>
    <w:rsid w:val="00D438A0"/>
    <w:rsid w:val="00D477CE"/>
    <w:rsid w:val="00D804DD"/>
    <w:rsid w:val="00D9420C"/>
    <w:rsid w:val="00DA642B"/>
    <w:rsid w:val="00DA797E"/>
    <w:rsid w:val="00DB699B"/>
    <w:rsid w:val="00DC05F6"/>
    <w:rsid w:val="00DD3303"/>
    <w:rsid w:val="00DD60CF"/>
    <w:rsid w:val="00DD7137"/>
    <w:rsid w:val="00DE54F1"/>
    <w:rsid w:val="00DE58DF"/>
    <w:rsid w:val="00E01BAB"/>
    <w:rsid w:val="00E1249B"/>
    <w:rsid w:val="00E24A7C"/>
    <w:rsid w:val="00E264C9"/>
    <w:rsid w:val="00E320A5"/>
    <w:rsid w:val="00E35ABA"/>
    <w:rsid w:val="00E36635"/>
    <w:rsid w:val="00E64EF1"/>
    <w:rsid w:val="00E67E15"/>
    <w:rsid w:val="00E770EF"/>
    <w:rsid w:val="00E865CC"/>
    <w:rsid w:val="00EA58C2"/>
    <w:rsid w:val="00EC55D5"/>
    <w:rsid w:val="00EF0E88"/>
    <w:rsid w:val="00F003C5"/>
    <w:rsid w:val="00F1068A"/>
    <w:rsid w:val="00F462F3"/>
    <w:rsid w:val="00F53BF0"/>
    <w:rsid w:val="00F606A8"/>
    <w:rsid w:val="00F6591A"/>
    <w:rsid w:val="00F672A1"/>
    <w:rsid w:val="00F76CA9"/>
    <w:rsid w:val="00FC72B3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8BBC-9DE6-405D-941E-4565D191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C57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E23F-CD81-4C80-9A05-9860AE4B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 Sabbatini</cp:lastModifiedBy>
  <cp:revision>6</cp:revision>
  <cp:lastPrinted>2023-01-10T08:51:00Z</cp:lastPrinted>
  <dcterms:created xsi:type="dcterms:W3CDTF">2022-09-27T12:55:00Z</dcterms:created>
  <dcterms:modified xsi:type="dcterms:W3CDTF">2023-05-15T14:27:00Z</dcterms:modified>
</cp:coreProperties>
</file>